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BD767" w14:textId="77777777" w:rsidR="00AD610C" w:rsidRDefault="00AD610C">
      <w:pPr>
        <w:rPr>
          <w:lang w:val="sr-Cyrl-RS"/>
        </w:rPr>
      </w:pPr>
    </w:p>
    <w:p w14:paraId="2BD35C9E" w14:textId="77777777" w:rsidR="00AD610C" w:rsidRDefault="00AD610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551E39" w14:paraId="6FFF1A15" w14:textId="77777777" w:rsidTr="00551E39">
        <w:tc>
          <w:tcPr>
            <w:tcW w:w="10880" w:type="dxa"/>
          </w:tcPr>
          <w:p w14:paraId="6694E24D" w14:textId="77777777" w:rsidR="00551E39" w:rsidRDefault="00A9516C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1B517" wp14:editId="510D3C7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75</wp:posOffset>
                      </wp:positionV>
                      <wp:extent cx="1828800" cy="895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6415D1" w14:textId="77777777" w:rsidR="00A9516C" w:rsidRPr="00A9516C" w:rsidRDefault="00A9516C" w:rsidP="00A951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56"/>
                                      <w:szCs w:val="56"/>
                                      <w:lang w:val="sr-Cyrl-R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9516C">
                                    <w:rPr>
                                      <w:sz w:val="56"/>
                                      <w:szCs w:val="56"/>
                                      <w:lang w:val="sr-Cyrl-R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ВЕТИ ВАСИЛИЈЕ И ДАНАС ПОМАЖЕ УБОГИ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E5B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.25pt;width:2in;height:7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" filled="f" stroked="f">
                      <v:fill o:detectmouseclick="t"/>
                      <v:textbox>
                        <w:txbxContent>
                          <w:p w:rsidR="00A9516C" w:rsidRPr="00A9516C" w:rsidRDefault="00A9516C" w:rsidP="00A9516C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516C">
                              <w:rPr>
                                <w:sz w:val="56"/>
                                <w:szCs w:val="56"/>
                                <w:lang w:val="sr-Cyrl-R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ЕТИ ВАСИЛИЈЕ И ДАНАС ПОМАЖЕ УБОГИ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BA9A0E" w14:textId="77777777" w:rsidR="00551E39" w:rsidRDefault="00551E39" w:rsidP="000A5D14">
            <w:pPr>
              <w:rPr>
                <w:lang w:val="sr-Cyrl-RS"/>
              </w:rPr>
            </w:pPr>
          </w:p>
          <w:p w14:paraId="29B5157B" w14:textId="77777777" w:rsidR="00551E39" w:rsidRDefault="00551E39" w:rsidP="00A9516C">
            <w:pPr>
              <w:jc w:val="center"/>
              <w:rPr>
                <w:lang w:val="sr-Cyrl-RS"/>
              </w:rPr>
            </w:pPr>
          </w:p>
          <w:p w14:paraId="2305D60B" w14:textId="77777777" w:rsidR="00551E39" w:rsidRDefault="00551E39" w:rsidP="000A5D14">
            <w:pPr>
              <w:rPr>
                <w:lang w:val="sr-Cyrl-RS"/>
              </w:rPr>
            </w:pPr>
          </w:p>
          <w:p w14:paraId="31F12CFA" w14:textId="77777777" w:rsidR="00551E39" w:rsidRDefault="00551E39" w:rsidP="000A5D14">
            <w:pPr>
              <w:rPr>
                <w:lang w:val="sr-Cyrl-RS"/>
              </w:rPr>
            </w:pPr>
          </w:p>
          <w:p w14:paraId="0C574984" w14:textId="77777777" w:rsidR="00551E39" w:rsidRDefault="008C46B3" w:rsidP="009B4E05">
            <w:pPr>
              <w:tabs>
                <w:tab w:val="left" w:pos="7155"/>
              </w:tabs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D5D763" wp14:editId="3DB493E2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02870</wp:posOffset>
                      </wp:positionV>
                      <wp:extent cx="2190750" cy="1333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50EAF" w14:textId="77777777" w:rsidR="009B4E05" w:rsidRPr="009B4E05" w:rsidRDefault="009B4E05" w:rsidP="008C46B3">
                                  <w:pPr>
                                    <w:shd w:val="clear" w:color="auto" w:fill="C5E0B3" w:themeFill="accent6" w:themeFillTint="6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sr-Cyrl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sr-Cyrl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Ево кад ће бити </w:t>
                                  </w:r>
                                  <w:r w:rsidR="008C46B3" w:rsidRPr="008C46B3">
                                    <w:rPr>
                                      <w:b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  <w:lang w:val="sr-Cyrl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  <w:r w:rsidRPr="008C46B3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  <w:lang w:val="sr-Cyrl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ВЕЋАЊЕ </w:t>
                                  </w:r>
                                  <w:r w:rsidRPr="008C46B3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48"/>
                                      <w:u w:val="single"/>
                                      <w:lang w:val="sr-Cyrl-R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ЕНЗИЈ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CE8D" id="Text Box 11" o:spid="_x0000_s1027" type="#_x0000_t202" style="position:absolute;margin-left:335.6pt;margin-top:8.1pt;width:172.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" fillcolor="white [3201]" strokeweight=".5pt">
                      <v:textbox>
                        <w:txbxContent>
                          <w:p w:rsidR="009B4E05" w:rsidRPr="009B4E05" w:rsidRDefault="009B4E05" w:rsidP="008C46B3">
                            <w:pPr>
                              <w:shd w:val="clear" w:color="auto" w:fill="C5E0B3" w:themeFill="accent6" w:themeFillTint="66"/>
                              <w:rPr>
                                <w:color w:val="000000" w:themeColor="text1"/>
                                <w:sz w:val="36"/>
                                <w:szCs w:val="36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во кад ће бити </w:t>
                            </w:r>
                            <w:r w:rsidR="008C46B3" w:rsidRPr="008C46B3">
                              <w:rPr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8C46B3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ВЕЋАЊЕ </w:t>
                            </w:r>
                            <w:r w:rsidRPr="008C46B3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НЗИЈ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6C">
              <w:rPr>
                <w:noProof/>
              </w:rPr>
              <w:drawing>
                <wp:inline distT="0" distB="0" distL="0" distR="0" wp14:anchorId="539A114E" wp14:editId="5896ACC2">
                  <wp:extent cx="3584575" cy="13900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4E05">
              <w:rPr>
                <w:lang w:val="sr-Cyrl-RS"/>
              </w:rPr>
              <w:tab/>
            </w:r>
          </w:p>
          <w:p w14:paraId="0BAC0680" w14:textId="77777777" w:rsidR="00551E39" w:rsidRDefault="00551E39" w:rsidP="000A5D14">
            <w:pPr>
              <w:rPr>
                <w:lang w:val="sr-Cyrl-RS"/>
              </w:rPr>
            </w:pPr>
          </w:p>
          <w:p w14:paraId="61822328" w14:textId="77777777" w:rsidR="00551E39" w:rsidRDefault="00A9516C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E7CFF" wp14:editId="54BE1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C2F8AA" w14:textId="77777777" w:rsidR="00A9516C" w:rsidRPr="00A9516C" w:rsidRDefault="00A9516C" w:rsidP="00A951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lang w:val="sr-Cyrl-R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:lang w:val="sr-Cyrl-RS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тишао да испрати девојку, па обоје НЕСТАЛИ БЕЗ ТРАГ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AD220" id="Text Box 4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aJgdUmAgAAXAQAAA4AAAAAAAAAAAAAAAAALgIAAGRycy9lMm9Eb2MueG1sUEsB&#10;Ai0AFAAGAAgAAAAhAEuJJs3WAAAABQEAAA8AAAAAAAAAAAAAAAAAgA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:rsidR="00A9516C" w:rsidRPr="00A9516C" w:rsidRDefault="00A9516C" w:rsidP="00A951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sr-Cyrl-R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sr-Cyrl-R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ишао да испрати девојку, па обоје НЕСТАЛИ БЕЗ ТРАГ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B9A62" w14:textId="77777777" w:rsidR="00551E39" w:rsidRDefault="00551E39" w:rsidP="000A5D14">
            <w:pPr>
              <w:rPr>
                <w:lang w:val="sr-Cyrl-RS"/>
              </w:rPr>
            </w:pPr>
          </w:p>
          <w:p w14:paraId="7EAE8E2B" w14:textId="77777777" w:rsidR="00551E39" w:rsidRDefault="00551E39" w:rsidP="000A5D14">
            <w:pPr>
              <w:rPr>
                <w:lang w:val="sr-Cyrl-RS"/>
              </w:rPr>
            </w:pPr>
          </w:p>
          <w:p w14:paraId="09910F65" w14:textId="77777777" w:rsidR="00551E39" w:rsidRDefault="00551E39" w:rsidP="000A5D14">
            <w:pPr>
              <w:rPr>
                <w:lang w:val="sr-Cyrl-RS"/>
              </w:rPr>
            </w:pPr>
          </w:p>
          <w:p w14:paraId="1D084E44" w14:textId="77777777" w:rsidR="00551E39" w:rsidRDefault="00551E39" w:rsidP="000A5D14">
            <w:pPr>
              <w:rPr>
                <w:lang w:val="sr-Cyrl-RS"/>
              </w:rPr>
            </w:pPr>
          </w:p>
          <w:p w14:paraId="62AF3F7F" w14:textId="77777777" w:rsidR="00551E39" w:rsidRDefault="00551E39" w:rsidP="000A5D14">
            <w:pPr>
              <w:rPr>
                <w:lang w:val="sr-Cyrl-RS"/>
              </w:rPr>
            </w:pPr>
          </w:p>
          <w:p w14:paraId="7823DF33" w14:textId="77777777" w:rsidR="00551E39" w:rsidRDefault="00551E39" w:rsidP="000A5D14">
            <w:pPr>
              <w:rPr>
                <w:lang w:val="sr-Cyrl-RS"/>
              </w:rPr>
            </w:pPr>
          </w:p>
          <w:p w14:paraId="13368F3B" w14:textId="77777777" w:rsidR="00A9516C" w:rsidRPr="00A9516C" w:rsidRDefault="00A9516C" w:rsidP="00A9516C">
            <w:pPr>
              <w:tabs>
                <w:tab w:val="left" w:pos="6885"/>
              </w:tabs>
              <w:rPr>
                <w:b/>
                <w:noProof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val="sr-Cyrl-RS"/>
              </w:rPr>
              <w:t>н</w:t>
            </w:r>
            <w:r>
              <w:rPr>
                <w:noProof/>
              </w:rPr>
              <w:drawing>
                <wp:inline distT="0" distB="0" distL="0" distR="0" wp14:anchorId="1BE16B4C" wp14:editId="31DE0526">
                  <wp:extent cx="3535680" cy="1877695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Cyrl-RS"/>
              </w:rPr>
              <w:t xml:space="preserve">  </w:t>
            </w:r>
            <w:r w:rsidRPr="00A9516C">
              <w:rPr>
                <w:noProof/>
                <w:shd w:val="clear" w:color="auto" w:fill="FFFF00"/>
              </w:rPr>
              <w:drawing>
                <wp:inline distT="0" distB="0" distL="0" distR="0" wp14:anchorId="2D7841AC" wp14:editId="797C262B">
                  <wp:extent cx="2714625" cy="1952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218CE5" w14:textId="77777777" w:rsidR="00551E39" w:rsidRDefault="009B4E05" w:rsidP="00A9516C">
            <w:pPr>
              <w:tabs>
                <w:tab w:val="left" w:pos="6885"/>
              </w:tabs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132CA" wp14:editId="369629E7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63500</wp:posOffset>
                      </wp:positionV>
                      <wp:extent cx="2124075" cy="160020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60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137A9" w14:textId="77777777" w:rsidR="009B4E05" w:rsidRPr="008C46B3" w:rsidRDefault="009B4E05" w:rsidP="009B4E05">
                                  <w:pPr>
                                    <w:jc w:val="center"/>
                                    <w:rPr>
                                      <w:b/>
                                      <w:color w:val="5B9BD5" w:themeColor="accent1"/>
                                      <w:sz w:val="40"/>
                                      <w:szCs w:val="40"/>
                                      <w:lang w:val="sr-Cyrl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46B3">
                                    <w:rPr>
                                      <w:b/>
                                      <w:color w:val="5B9BD5" w:themeColor="accent1"/>
                                      <w:sz w:val="40"/>
                                      <w:szCs w:val="40"/>
                                      <w:lang w:val="sr-Cyrl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Црно-беле победила ЗВЕЗ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9" style="position:absolute;margin-left:210.35pt;margin-top:5pt;width:167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9B4E05" w:rsidRPr="008C46B3" w:rsidRDefault="009B4E05" w:rsidP="009B4E05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B3"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рно-беле победила ЗВЕЗ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51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D25770" wp14:editId="557139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2371725" cy="6762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FD7EE" w14:textId="77777777" w:rsidR="00A9516C" w:rsidRPr="00A9516C" w:rsidRDefault="009B4E05">
                                  <w:pPr>
                                    <w:rPr>
                                      <w:sz w:val="40"/>
                                      <w:szCs w:val="40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sr-Cyrl-RS"/>
                                    </w:rPr>
                                    <w:t>ПОД „ПАНЦИРОМ“ рушило се брдо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.35pt;margin-top:11pt;width:186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" fillcolor="gray [1629]" strokecolor="black [3200]" strokeweight="1pt">
                      <v:textbox>
                        <w:txbxContent>
                          <w:p w:rsidR="00A9516C" w:rsidRPr="00A9516C" w:rsidRDefault="009B4E05">
                            <w:pPr>
                              <w:rPr>
                                <w:sz w:val="40"/>
                                <w:szCs w:val="40"/>
                                <w:lang w:val="sr-Cyrl-R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r-Cyrl-RS"/>
                              </w:rPr>
                              <w:t>ПОД „ПАНЦИРОМ“ рушило се брдо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1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13CF4" wp14:editId="717C5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2621BF" w14:textId="77777777" w:rsidR="00A9516C" w:rsidRDefault="00A9516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B6B0C" id="Text Box 6" o:spid="_x0000_s1031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EJwIAAFw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O7z2Mo9tazu/XoY/1AoPEIG2VkFEO8r3qxsFS/Yh2W4U24hJZ4OeO+Fx98x3ysk1TLZQwC&#10;DY3wa70xMqQOcwxD3ravwpoLEh4gPlHPRpG+A6SLDTedWR49YIlohSl3MwXKQQGFI96XdQs7cqvH&#10;qLefwu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OGk2EJwIAAFwEAAAOAAAAAAAAAAAAAAAAAC4CAABkcnMvZTJvRG9jLnhtbFBL&#10;AQItABQABgAIAAAAIQBLiSbN1gAAAAUBAAAPAAAAAAAAAAAAAAAAAIE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:rsidR="00A9516C" w:rsidRDefault="00A9516C"/>
                        </w:txbxContent>
                      </v:textbox>
                    </v:shape>
                  </w:pict>
                </mc:Fallback>
              </mc:AlternateContent>
            </w:r>
          </w:p>
          <w:p w14:paraId="35270B74" w14:textId="77777777" w:rsidR="00551E39" w:rsidRDefault="009B4E05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85BF5" wp14:editId="1ABC9E32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30810</wp:posOffset>
                      </wp:positionV>
                      <wp:extent cx="1981200" cy="143827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B06B5" w14:textId="77777777" w:rsidR="009B4E05" w:rsidRPr="008C46B3" w:rsidRDefault="009B4E05">
                                  <w:pPr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46B3"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мро принц ФИЛИП (101)</w:t>
                                  </w:r>
                                </w:p>
                                <w:p w14:paraId="3B2CF2EB" w14:textId="77777777" w:rsidR="009B4E05" w:rsidRPr="008C46B3" w:rsidRDefault="009B4E05">
                                  <w:pPr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46B3">
                                    <w:rPr>
                                      <w:rFonts w:ascii="Cambria" w:hAnsi="Cambria"/>
                                      <w:b/>
                                      <w:color w:val="F7CAAC" w:themeColor="accent2" w:themeTint="66"/>
                                      <w:sz w:val="32"/>
                                      <w:szCs w:val="32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ТУГА владда у целој Британиј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382.1pt;margin-top:10.3pt;width:156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" fillcolor="#c5e0b3 [1305]" strokeweight=".5pt">
                      <v:textbox>
                        <w:txbxContent>
                          <w:p w:rsidR="009B4E05" w:rsidRPr="008C46B3" w:rsidRDefault="009B4E05">
                            <w:pPr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B3"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мро принц ФИЛИП (101)</w:t>
                            </w:r>
                          </w:p>
                          <w:p w:rsidR="009B4E05" w:rsidRPr="008C46B3" w:rsidRDefault="009B4E05">
                            <w:pPr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B3">
                              <w:rPr>
                                <w:rFonts w:ascii="Cambria" w:hAnsi="Cambria"/>
                                <w:b/>
                                <w:color w:val="F7CAAC" w:themeColor="accent2" w:themeTint="66"/>
                                <w:sz w:val="32"/>
                                <w:szCs w:val="32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ГА владда у целој Британиј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F27F3" w14:textId="77777777" w:rsidR="00551E39" w:rsidRDefault="00551E39" w:rsidP="000A5D14">
            <w:pPr>
              <w:rPr>
                <w:lang w:val="sr-Cyrl-RS"/>
              </w:rPr>
            </w:pPr>
          </w:p>
          <w:p w14:paraId="32DC61B5" w14:textId="77777777" w:rsidR="00551E39" w:rsidRDefault="009B4E05" w:rsidP="009B4E05">
            <w:pPr>
              <w:tabs>
                <w:tab w:val="left" w:pos="4785"/>
                <w:tab w:val="left" w:pos="8655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  <w:r>
              <w:rPr>
                <w:lang w:val="sr-Cyrl-RS"/>
              </w:rPr>
              <w:tab/>
            </w:r>
          </w:p>
          <w:p w14:paraId="4B9D1AB8" w14:textId="77777777" w:rsidR="00551E39" w:rsidRDefault="00551E39" w:rsidP="000A5D14">
            <w:pPr>
              <w:rPr>
                <w:lang w:val="sr-Cyrl-RS"/>
              </w:rPr>
            </w:pPr>
          </w:p>
          <w:p w14:paraId="6516E6FF" w14:textId="77777777" w:rsidR="00551E39" w:rsidRDefault="009B4E05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0DB5FC" wp14:editId="160B6BE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7470</wp:posOffset>
                      </wp:positionV>
                      <wp:extent cx="2457450" cy="103822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F1215" w14:textId="77777777" w:rsidR="009B4E05" w:rsidRPr="009B4E05" w:rsidRDefault="009B4E05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  <w:lang w:val="sr-Cyrl-RS"/>
                                    </w:rPr>
                                    <w:t>ВРЕМЕНСКА ПРОКНОЗА: очекује се 1. мај под СНЕГО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margin-left:5.6pt;margin-top:6.1pt;width:193.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" fillcolor="#00b0f0" strokeweight=".5pt">
                      <v:textbox>
                        <w:txbxContent>
                          <w:p w:rsidR="009B4E05" w:rsidRPr="009B4E05" w:rsidRDefault="009B4E0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sr-Cyrl-RS"/>
                              </w:rPr>
                              <w:t>ВРЕМЕНСКА ПРОКНОЗА: очекује се 1. мај под СНЕГОМ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8C2E4" w14:textId="77777777" w:rsidR="00551E39" w:rsidRDefault="00551E39" w:rsidP="000A5D14">
            <w:pPr>
              <w:rPr>
                <w:lang w:val="sr-Cyrl-RS"/>
              </w:rPr>
            </w:pPr>
          </w:p>
          <w:p w14:paraId="77498123" w14:textId="77777777" w:rsidR="00551E39" w:rsidRDefault="00551E39" w:rsidP="000A5D14">
            <w:pPr>
              <w:rPr>
                <w:lang w:val="sr-Cyrl-RS"/>
              </w:rPr>
            </w:pPr>
          </w:p>
          <w:p w14:paraId="59EC1386" w14:textId="77777777" w:rsidR="00551E39" w:rsidRDefault="00551E39" w:rsidP="000A5D14">
            <w:pPr>
              <w:rPr>
                <w:lang w:val="sr-Cyrl-RS"/>
              </w:rPr>
            </w:pPr>
          </w:p>
          <w:p w14:paraId="50B5E69A" w14:textId="77777777" w:rsidR="00551E39" w:rsidRDefault="00551E39" w:rsidP="000A5D14">
            <w:pPr>
              <w:rPr>
                <w:lang w:val="sr-Cyrl-RS"/>
              </w:rPr>
            </w:pPr>
          </w:p>
          <w:p w14:paraId="6D5C8380" w14:textId="77777777" w:rsidR="00551E39" w:rsidRDefault="00551E39" w:rsidP="000A5D14">
            <w:pPr>
              <w:rPr>
                <w:lang w:val="sr-Cyrl-RS"/>
              </w:rPr>
            </w:pPr>
          </w:p>
          <w:p w14:paraId="112DB260" w14:textId="77777777" w:rsidR="009B4E05" w:rsidRDefault="008C46B3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36365C" wp14:editId="6DD033EC">
                      <wp:simplePos x="0" y="0"/>
                      <wp:positionH relativeFrom="column">
                        <wp:posOffset>4023996</wp:posOffset>
                      </wp:positionH>
                      <wp:positionV relativeFrom="paragraph">
                        <wp:posOffset>92710</wp:posOffset>
                      </wp:positionV>
                      <wp:extent cx="2609850" cy="7905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05D63" w14:textId="77777777" w:rsidR="008C46B3" w:rsidRPr="008C46B3" w:rsidRDefault="008C46B3">
                                  <w:pPr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C46B3"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lang w:val="sr-Cyrl-R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ДЛУКА Све ТРУДНИЦЕ могу да се вакцинишу у боло којој ФАЗИ ТРУДНИЋЕ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34" type="#_x0000_t202" style="position:absolute;margin-left:316.85pt;margin-top:7.3pt;width:205.5pt;height:6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UNlgIAALsFAAAOAAAAZHJzL2Uyb0RvYy54bWysVE1PGzEQvVfqf7B8L5ukBE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" fillcolor="white [3201]" strokeweight=".5pt">
                      <v:textbox>
                        <w:txbxContent>
                          <w:p w:rsidR="008C46B3" w:rsidRPr="008C46B3" w:rsidRDefault="008C46B3">
                            <w:p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B3"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lang w:val="sr-Cyrl-R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ДЛУКА Све ТРУДНИЦЕ могу да се вакцинишу у боло којој ФАЗИ ТРУДНИЋЕ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20BD81" w14:textId="77777777" w:rsidR="009B4E05" w:rsidRDefault="008C46B3" w:rsidP="000A5D14">
            <w:pPr>
              <w:rPr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4D008" wp14:editId="218DA0F2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150495</wp:posOffset>
                      </wp:positionV>
                      <wp:extent cx="3248025" cy="56197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3B981" w14:textId="77777777" w:rsidR="008C46B3" w:rsidRPr="008C46B3" w:rsidRDefault="008C46B3">
                                  <w:pPr>
                                    <w:rPr>
                                      <w:rFonts w:ascii="Yu Gothic UI Semibold" w:eastAsia="Yu Gothic UI Semibold" w:hAnsi="Yu Gothic UI Semibold"/>
                                      <w:lang w:val="sr-Cyrl-RS"/>
                                    </w:rPr>
                                  </w:pPr>
                                  <w:r w:rsidRPr="008C46B3">
                                    <w:rPr>
                                      <w:rFonts w:ascii="Yu Gothic UI Semibold" w:eastAsia="Yu Gothic UI Semibold" w:hAnsi="Yu Gothic UI Semibold"/>
                                      <w:sz w:val="40"/>
                                      <w:szCs w:val="40"/>
                                      <w:lang w:val="sr-Cyrl-RS"/>
                                    </w:rPr>
                                    <w:t>ЗВЕЗДА</w:t>
                                  </w:r>
                                  <w:r w:rsidRPr="008C46B3">
                                    <w:rPr>
                                      <w:rFonts w:ascii="Yu Gothic UI Semibold" w:eastAsia="Yu Gothic UI Semibold" w:hAnsi="Yu Gothic UI Semibold"/>
                                      <w:lang w:val="sr-Cyrl-RS"/>
                                    </w:rPr>
                                    <w:t xml:space="preserve"> ЋЕ НЕСТАТИ </w:t>
                                  </w:r>
                                  <w:r w:rsidRPr="008C46B3">
                                    <w:rPr>
                                      <w:rFonts w:ascii="Yu Gothic UI Semibold" w:eastAsia="Yu Gothic UI Semibold" w:hAnsi="Yu Gothic UI Semibold"/>
                                      <w:sz w:val="40"/>
                                      <w:szCs w:val="40"/>
                                      <w:lang w:val="sr-Cyrl-RS"/>
                                    </w:rPr>
                                    <w:t>НИКАД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" o:spid="_x0000_s1035" type="#_x0000_t202" style="position:absolute;margin-left:13.1pt;margin-top:11.85pt;width:255.75pt;height:4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" fillcolor="red" strokeweight=".5pt">
                      <v:textbox>
                        <w:txbxContent>
                          <w:p w:rsidR="008C46B3" w:rsidRPr="008C46B3" w:rsidRDefault="008C46B3">
                            <w:pPr>
                              <w:rPr>
                                <w:rFonts w:ascii="Yu Gothic UI Semibold" w:eastAsia="Yu Gothic UI Semibold" w:hAnsi="Yu Gothic UI Semibold"/>
                                <w:lang w:val="sr-Cyrl-RS"/>
                              </w:rPr>
                            </w:pPr>
                            <w:r w:rsidRPr="008C46B3">
                              <w:rPr>
                                <w:rFonts w:ascii="Yu Gothic UI Semibold" w:eastAsia="Yu Gothic UI Semibold" w:hAnsi="Yu Gothic UI Semibold"/>
                                <w:sz w:val="40"/>
                                <w:szCs w:val="40"/>
                                <w:lang w:val="sr-Cyrl-RS"/>
                              </w:rPr>
                              <w:t>ЗВЕЗДА</w:t>
                            </w:r>
                            <w:r w:rsidRPr="008C46B3">
                              <w:rPr>
                                <w:rFonts w:ascii="Yu Gothic UI Semibold" w:eastAsia="Yu Gothic UI Semibold" w:hAnsi="Yu Gothic UI Semibold"/>
                                <w:lang w:val="sr-Cyrl-RS"/>
                              </w:rPr>
                              <w:t xml:space="preserve"> ЋЕ НЕСТАТИ </w:t>
                            </w:r>
                            <w:r w:rsidRPr="008C46B3">
                              <w:rPr>
                                <w:rFonts w:ascii="Yu Gothic UI Semibold" w:eastAsia="Yu Gothic UI Semibold" w:hAnsi="Yu Gothic UI Semibold"/>
                                <w:sz w:val="40"/>
                                <w:szCs w:val="40"/>
                                <w:lang w:val="sr-Cyrl-RS"/>
                              </w:rPr>
                              <w:t>НИКАД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12D349" w14:textId="77777777" w:rsidR="009B4E05" w:rsidRDefault="009B4E05" w:rsidP="000A5D14">
            <w:pPr>
              <w:rPr>
                <w:lang w:val="sr-Cyrl-RS"/>
              </w:rPr>
            </w:pPr>
          </w:p>
          <w:p w14:paraId="6D404DB1" w14:textId="77777777" w:rsidR="009B4E05" w:rsidRDefault="009B4E05" w:rsidP="000A5D14">
            <w:pPr>
              <w:rPr>
                <w:lang w:val="sr-Cyrl-RS"/>
              </w:rPr>
            </w:pPr>
          </w:p>
          <w:p w14:paraId="56F165A7" w14:textId="77777777" w:rsidR="008C46B3" w:rsidRDefault="008C46B3" w:rsidP="000A5D14">
            <w:pPr>
              <w:rPr>
                <w:lang w:val="sr-Cyrl-RS"/>
              </w:rPr>
            </w:pPr>
          </w:p>
          <w:p w14:paraId="05D5A3F1" w14:textId="77777777" w:rsidR="008C46B3" w:rsidRDefault="008C46B3" w:rsidP="000A5D14">
            <w:pPr>
              <w:rPr>
                <w:lang w:val="sr-Cyrl-RS"/>
              </w:rPr>
            </w:pPr>
          </w:p>
        </w:tc>
      </w:tr>
    </w:tbl>
    <w:p w14:paraId="2898870D" w14:textId="77777777" w:rsidR="000E5C1C" w:rsidRPr="00AD610C" w:rsidRDefault="000E5C1C" w:rsidP="000A5D14">
      <w:pPr>
        <w:rPr>
          <w:lang w:val="sr-Cyrl-RS"/>
        </w:rPr>
      </w:pPr>
    </w:p>
    <w:sectPr w:rsidR="000E5C1C" w:rsidRPr="00AD610C" w:rsidSect="00551E39">
      <w:pgSz w:w="12240" w:h="15840"/>
      <w:pgMar w:top="45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0C"/>
    <w:rsid w:val="000A5D14"/>
    <w:rsid w:val="000E5C1C"/>
    <w:rsid w:val="00551E39"/>
    <w:rsid w:val="008C46B3"/>
    <w:rsid w:val="009B4E05"/>
    <w:rsid w:val="00A32B3A"/>
    <w:rsid w:val="00A9516C"/>
    <w:rsid w:val="00AD610C"/>
    <w:rsid w:val="00E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0546"/>
  <w15:chartTrackingRefBased/>
  <w15:docId w15:val="{8C2CB149-8930-459D-BA74-C8F28287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9B2-D1F2-463B-BBD5-E8768394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Драгана Бабовић</cp:lastModifiedBy>
  <cp:revision>2</cp:revision>
  <cp:lastPrinted>2021-04-21T09:44:00Z</cp:lastPrinted>
  <dcterms:created xsi:type="dcterms:W3CDTF">2021-04-30T12:59:00Z</dcterms:created>
  <dcterms:modified xsi:type="dcterms:W3CDTF">2021-04-30T12:59:00Z</dcterms:modified>
</cp:coreProperties>
</file>